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45ABD" w14:textId="19E0C785" w:rsidR="00C34B0C" w:rsidRPr="005B7FB2" w:rsidRDefault="005B7FB2" w:rsidP="00B71F37">
      <w:pPr>
        <w:spacing w:after="0" w:line="240" w:lineRule="auto"/>
        <w:ind w:hanging="56"/>
        <w:jc w:val="both"/>
        <w:rPr>
          <w:rFonts w:ascii="Arial" w:hAnsi="Arial" w:cs="Arial"/>
          <w:b/>
          <w:bCs/>
          <w:sz w:val="40"/>
          <w:szCs w:val="40"/>
        </w:rPr>
      </w:pPr>
      <w:r w:rsidRPr="005B7FB2">
        <w:rPr>
          <w:rFonts w:ascii="Arial" w:hAnsi="Arial" w:cs="Arial"/>
          <w:b/>
          <w:bCs/>
          <w:sz w:val="40"/>
          <w:szCs w:val="40"/>
        </w:rPr>
        <w:t>Changement d’adresse</w:t>
      </w:r>
    </w:p>
    <w:p w14:paraId="6AA3B5DE" w14:textId="77777777" w:rsidR="00EB1036" w:rsidRDefault="00EB1036" w:rsidP="00F37B90">
      <w:pPr>
        <w:tabs>
          <w:tab w:val="left" w:pos="1418"/>
          <w:tab w:val="right" w:leader="underscore" w:pos="6663"/>
        </w:tabs>
        <w:spacing w:after="0" w:line="240" w:lineRule="auto"/>
        <w:ind w:hanging="126"/>
        <w:rPr>
          <w:rFonts w:ascii="Arial" w:hAnsi="Arial" w:cs="Arial"/>
          <w:b/>
          <w:bCs/>
          <w:sz w:val="20"/>
          <w:szCs w:val="20"/>
        </w:rPr>
      </w:pPr>
    </w:p>
    <w:p w14:paraId="39E86740" w14:textId="77777777" w:rsidR="00EB1036" w:rsidRDefault="00EB1036" w:rsidP="00F37B90">
      <w:pPr>
        <w:tabs>
          <w:tab w:val="left" w:pos="1418"/>
          <w:tab w:val="right" w:leader="underscore" w:pos="6663"/>
        </w:tabs>
        <w:spacing w:after="0" w:line="240" w:lineRule="auto"/>
        <w:ind w:hanging="126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422"/>
        <w:gridCol w:w="420"/>
        <w:gridCol w:w="3402"/>
      </w:tblGrid>
      <w:tr w:rsidR="00B40CE8" w:rsidRPr="00472C8E" w14:paraId="6B59A954" w14:textId="77777777" w:rsidTr="00A2290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7B363C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Nom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ADC9555" w14:textId="27C11BCE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1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B40CE8" w:rsidRPr="00472C8E" w14:paraId="19E72B02" w14:textId="77777777" w:rsidTr="00A22900"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14:paraId="69C1F858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Prénom</w:t>
            </w: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</w:tcPr>
          <w:p w14:paraId="5161397C" w14:textId="613F680A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2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B40CE8" w:rsidRPr="00472C8E" w14:paraId="5D250A4C" w14:textId="77777777" w:rsidTr="00A22900"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69A0DA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Date de naissance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4C9CB7" w14:textId="55101A20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 w:rsidR="005B1CA8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B40CE8" w:rsidRPr="00472C8E" w14:paraId="2476B221" w14:textId="77777777" w:rsidTr="00A22900">
        <w:trPr>
          <w:trHeight w:val="23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8DC26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F29623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E8" w:rsidRPr="00472C8E" w14:paraId="1D20D109" w14:textId="77777777" w:rsidTr="00A2290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9C67BD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C8E">
              <w:rPr>
                <w:rFonts w:ascii="Arial" w:hAnsi="Arial" w:cs="Arial"/>
                <w:b/>
                <w:bCs/>
                <w:sz w:val="28"/>
                <w:szCs w:val="28"/>
              </w:rPr>
              <w:t>Ancienne adresse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344B001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E8" w:rsidRPr="00472C8E" w14:paraId="32543844" w14:textId="77777777" w:rsidTr="00A22900"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14:paraId="0F00025E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Rue</w:t>
            </w: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</w:tcPr>
          <w:p w14:paraId="0E677730" w14:textId="6679C813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17793" w:rsidRPr="00B17793">
              <w:rPr>
                <w:rFonts w:ascii="Arial" w:hAnsi="Arial" w:cs="Arial"/>
                <w:noProof/>
                <w:sz w:val="28"/>
                <w:szCs w:val="28"/>
              </w:rPr>
              <w:t>Avenue de la Gare 8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B40CE8" w:rsidRPr="00472C8E" w14:paraId="00807D13" w14:textId="77777777" w:rsidTr="00A22900"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14:paraId="63FF5BA6" w14:textId="03937D89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NP</w:t>
            </w:r>
            <w:r w:rsidR="007E0135">
              <w:rPr>
                <w:rFonts w:ascii="Arial" w:hAnsi="Arial" w:cs="Arial"/>
                <w:sz w:val="28"/>
                <w:szCs w:val="28"/>
              </w:rPr>
              <w:t>A</w:t>
            </w:r>
            <w:r w:rsidRPr="00472C8E">
              <w:rPr>
                <w:rFonts w:ascii="Arial" w:hAnsi="Arial" w:cs="Arial"/>
                <w:sz w:val="28"/>
                <w:szCs w:val="28"/>
              </w:rPr>
              <w:t>, localité</w:t>
            </w: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</w:tcPr>
          <w:p w14:paraId="566BCC11" w14:textId="5ADA2173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E3EBC" w:rsidRPr="00DE3EBC">
              <w:rPr>
                <w:rFonts w:ascii="Arial" w:hAnsi="Arial" w:cs="Arial"/>
                <w:noProof/>
                <w:sz w:val="28"/>
                <w:szCs w:val="28"/>
              </w:rPr>
              <w:t>1700 Fribourg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B40CE8" w:rsidRPr="00472C8E" w14:paraId="3DE243C3" w14:textId="77777777" w:rsidTr="00A22900"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4AEDA9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Commune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8C493B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e6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B40CE8" w:rsidRPr="00472C8E" w14:paraId="1B595F78" w14:textId="77777777" w:rsidTr="00A22900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E55D3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F4C27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E8" w:rsidRPr="00472C8E" w14:paraId="07F850E3" w14:textId="77777777" w:rsidTr="00A22900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EB03644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C8E">
              <w:rPr>
                <w:rFonts w:ascii="Arial" w:hAnsi="Arial" w:cs="Arial"/>
                <w:b/>
                <w:bCs/>
                <w:sz w:val="28"/>
                <w:szCs w:val="28"/>
              </w:rPr>
              <w:t>Nouvelle adresse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91EA6F8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E8" w:rsidRPr="00472C8E" w14:paraId="0BDA2A6F" w14:textId="77777777" w:rsidTr="00A22900"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14:paraId="5C43D14E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Rue</w:t>
            </w: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</w:tcPr>
          <w:p w14:paraId="30C18A0F" w14:textId="75A9F1C8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261CF" w:rsidRPr="00D261CF">
              <w:rPr>
                <w:rFonts w:ascii="Arial" w:hAnsi="Arial" w:cs="Arial"/>
                <w:noProof/>
                <w:sz w:val="28"/>
                <w:szCs w:val="28"/>
              </w:rPr>
              <w:t>Rue de la Carrière 32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B40CE8" w:rsidRPr="00472C8E" w14:paraId="7FADB66B" w14:textId="77777777" w:rsidTr="00A22900"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14:paraId="4B9A94A7" w14:textId="4C43B2B5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NP</w:t>
            </w:r>
            <w:r w:rsidR="007E0135">
              <w:rPr>
                <w:rFonts w:ascii="Arial" w:hAnsi="Arial" w:cs="Arial"/>
                <w:sz w:val="28"/>
                <w:szCs w:val="28"/>
              </w:rPr>
              <w:t>A</w:t>
            </w:r>
            <w:r w:rsidRPr="00472C8E">
              <w:rPr>
                <w:rFonts w:ascii="Arial" w:hAnsi="Arial" w:cs="Arial"/>
                <w:sz w:val="28"/>
                <w:szCs w:val="28"/>
              </w:rPr>
              <w:t>, localité</w:t>
            </w: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</w:tcPr>
          <w:p w14:paraId="0445AA95" w14:textId="5A816A08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261CF" w:rsidRPr="00D261CF">
              <w:rPr>
                <w:rFonts w:ascii="Arial" w:hAnsi="Arial" w:cs="Arial"/>
                <w:noProof/>
                <w:sz w:val="28"/>
                <w:szCs w:val="28"/>
              </w:rPr>
              <w:t>1700 Fribourg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B40CE8" w:rsidRPr="00472C8E" w14:paraId="3C89CF76" w14:textId="77777777" w:rsidTr="00A22900">
        <w:tc>
          <w:tcPr>
            <w:tcW w:w="3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C3216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Commune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E5A62B7" w14:textId="77777777" w:rsidR="00B40CE8" w:rsidRPr="00472C8E" w:rsidRDefault="00B40CE8" w:rsidP="00B40CE8">
            <w:pPr>
              <w:spacing w:before="120" w:after="6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9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B40CE8" w:rsidRPr="00472C8E" w14:paraId="11A22F95" w14:textId="77777777" w:rsidTr="00A22900"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14:paraId="0DE8B890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</w:tcPr>
          <w:p w14:paraId="33FD25DC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E8" w:rsidRPr="00472C8E" w14:paraId="2FB1E66F" w14:textId="77777777" w:rsidTr="00A22900"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8259F" w14:textId="145D5658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Est-ce que le changement concerne aussi le</w:t>
            </w:r>
            <w:r w:rsidR="007E0135">
              <w:rPr>
                <w:rFonts w:ascii="Arial" w:hAnsi="Arial" w:cs="Arial"/>
                <w:sz w:val="28"/>
                <w:szCs w:val="28"/>
              </w:rPr>
              <w:t>·la</w:t>
            </w:r>
            <w:r w:rsidRPr="00472C8E">
              <w:rPr>
                <w:rFonts w:ascii="Arial" w:hAnsi="Arial" w:cs="Arial"/>
                <w:sz w:val="28"/>
                <w:szCs w:val="28"/>
              </w:rPr>
              <w:t xml:space="preserve"> représentant</w:t>
            </w:r>
            <w:r w:rsidR="007E0135">
              <w:rPr>
                <w:rFonts w:ascii="Arial" w:hAnsi="Arial" w:cs="Arial"/>
                <w:sz w:val="28"/>
                <w:szCs w:val="28"/>
              </w:rPr>
              <w:t>·e</w:t>
            </w:r>
            <w:r w:rsidRPr="00472C8E">
              <w:rPr>
                <w:rFonts w:ascii="Arial" w:hAnsi="Arial" w:cs="Arial"/>
                <w:sz w:val="28"/>
                <w:szCs w:val="28"/>
              </w:rPr>
              <w:t xml:space="preserve"> légal</w:t>
            </w:r>
            <w:r w:rsidR="007E0135">
              <w:rPr>
                <w:rFonts w:ascii="Arial" w:hAnsi="Arial" w:cs="Arial"/>
                <w:sz w:val="28"/>
                <w:szCs w:val="28"/>
              </w:rPr>
              <w:t>·e</w:t>
            </w:r>
            <w:r w:rsidRPr="00472C8E">
              <w:rPr>
                <w:rFonts w:ascii="Arial" w:hAnsi="Arial" w:cs="Arial"/>
                <w:sz w:val="28"/>
                <w:szCs w:val="28"/>
              </w:rPr>
              <w:t xml:space="preserve"> 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AF8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Pr="00472C8E">
              <w:rPr>
                <w:rFonts w:ascii="Arial" w:hAnsi="Arial" w:cs="Arial"/>
                <w:sz w:val="28"/>
                <w:szCs w:val="28"/>
              </w:rPr>
              <w:t xml:space="preserve"> OUI</w:t>
            </w:r>
          </w:p>
          <w:p w14:paraId="50E9AD80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  <w:r w:rsidRPr="00472C8E">
              <w:rPr>
                <w:rFonts w:ascii="Arial" w:hAnsi="Arial" w:cs="Arial"/>
                <w:sz w:val="28"/>
                <w:szCs w:val="28"/>
              </w:rPr>
              <w:t xml:space="preserve"> NON</w:t>
            </w:r>
          </w:p>
        </w:tc>
      </w:tr>
      <w:tr w:rsidR="00B40CE8" w:rsidRPr="00472C8E" w14:paraId="6BACE816" w14:textId="77777777" w:rsidTr="00A22900">
        <w:trPr>
          <w:trHeight w:val="417"/>
        </w:trPr>
        <w:tc>
          <w:tcPr>
            <w:tcW w:w="4678" w:type="dxa"/>
            <w:gridSpan w:val="3"/>
          </w:tcPr>
          <w:p w14:paraId="56E20F7B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2" w:type="dxa"/>
            <w:gridSpan w:val="2"/>
          </w:tcPr>
          <w:p w14:paraId="3978D5C0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E8" w:rsidRPr="00472C8E" w14:paraId="2101DB35" w14:textId="77777777" w:rsidTr="00A22900"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07CD1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Papiers officiels déposés dans la nouvelle commun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C43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72C8E">
              <w:rPr>
                <w:rFonts w:ascii="Arial" w:hAnsi="Arial" w:cs="Arial"/>
                <w:sz w:val="28"/>
                <w:szCs w:val="28"/>
              </w:rPr>
              <w:t xml:space="preserve"> OUI</w:t>
            </w:r>
          </w:p>
          <w:p w14:paraId="7301A41D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72C8E">
              <w:rPr>
                <w:rFonts w:ascii="Arial" w:hAnsi="Arial" w:cs="Arial"/>
                <w:sz w:val="28"/>
                <w:szCs w:val="28"/>
              </w:rPr>
              <w:t xml:space="preserve"> NON</w:t>
            </w:r>
          </w:p>
        </w:tc>
      </w:tr>
      <w:tr w:rsidR="00B40CE8" w:rsidRPr="00472C8E" w14:paraId="62769DBC" w14:textId="77777777" w:rsidTr="00A22900"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33EAB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Si oui, entrée en vigueur dès 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BBA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40CE8" w:rsidRPr="00472C8E" w14:paraId="56FC558A" w14:textId="77777777" w:rsidTr="00A22900">
        <w:trPr>
          <w:trHeight w:val="335"/>
        </w:trPr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8E13DA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9C9B3E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E8" w:rsidRPr="00472C8E" w14:paraId="143E73B8" w14:textId="77777777" w:rsidTr="00A2290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A7BEE" w14:textId="77777777" w:rsidR="00B40CE8" w:rsidRPr="00472C8E" w:rsidRDefault="00B40CE8" w:rsidP="00A22900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t>Remarqu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2968" w14:textId="77777777" w:rsidR="00B40CE8" w:rsidRPr="00472C8E" w:rsidRDefault="00B40CE8" w:rsidP="00A22900">
            <w:pPr>
              <w:spacing w:before="120" w:after="120"/>
              <w:ind w:left="-3515" w:firstLine="3515"/>
              <w:rPr>
                <w:rFonts w:ascii="Arial" w:hAnsi="Arial" w:cs="Arial"/>
                <w:sz w:val="28"/>
                <w:szCs w:val="28"/>
              </w:rPr>
            </w:pPr>
            <w:r w:rsidRPr="00472C8E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472C8E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472C8E">
              <w:rPr>
                <w:rFonts w:ascii="Arial" w:hAnsi="Arial" w:cs="Arial"/>
                <w:sz w:val="28"/>
                <w:szCs w:val="28"/>
              </w:rPr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472C8E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</w:tbl>
    <w:p w14:paraId="70E1AF28" w14:textId="304F4E4A" w:rsidR="005B7FB2" w:rsidRPr="005B7FB2" w:rsidRDefault="005B7FB2" w:rsidP="00B40CE8">
      <w:pPr>
        <w:tabs>
          <w:tab w:val="left" w:pos="1418"/>
          <w:tab w:val="right" w:leader="underscore" w:pos="6663"/>
        </w:tabs>
        <w:spacing w:after="0" w:line="240" w:lineRule="auto"/>
        <w:ind w:hanging="126"/>
        <w:rPr>
          <w:rFonts w:ascii="Arial" w:hAnsi="Arial" w:cs="Arial"/>
          <w:sz w:val="28"/>
          <w:szCs w:val="28"/>
        </w:rPr>
      </w:pPr>
    </w:p>
    <w:sectPr w:rsidR="005B7FB2" w:rsidRPr="005B7FB2" w:rsidSect="00B71F37">
      <w:headerReference w:type="default" r:id="rId10"/>
      <w:type w:val="continuous"/>
      <w:pgSz w:w="11906" w:h="16838"/>
      <w:pgMar w:top="2268" w:right="861" w:bottom="1417" w:left="13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C529E" w14:textId="77777777" w:rsidR="002F7280" w:rsidRDefault="002F7280" w:rsidP="00954885">
      <w:pPr>
        <w:spacing w:after="0" w:line="240" w:lineRule="auto"/>
      </w:pPr>
      <w:r>
        <w:separator/>
      </w:r>
    </w:p>
  </w:endnote>
  <w:endnote w:type="continuationSeparator" w:id="0">
    <w:p w14:paraId="64963A6D" w14:textId="77777777" w:rsidR="002F7280" w:rsidRDefault="002F7280" w:rsidP="0095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A1A57" w14:textId="77777777" w:rsidR="002F7280" w:rsidRDefault="002F7280" w:rsidP="00954885">
      <w:pPr>
        <w:spacing w:after="0" w:line="240" w:lineRule="auto"/>
      </w:pPr>
      <w:r>
        <w:separator/>
      </w:r>
    </w:p>
  </w:footnote>
  <w:footnote w:type="continuationSeparator" w:id="0">
    <w:p w14:paraId="74973F7A" w14:textId="77777777" w:rsidR="002F7280" w:rsidRDefault="002F7280" w:rsidP="00954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CB90C" w14:textId="64CAD66F" w:rsidR="00954885" w:rsidRDefault="00F37B90" w:rsidP="0009286F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914D7E" wp14:editId="02B040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346400"/>
          <wp:effectExtent l="0" t="0" r="0" b="0"/>
          <wp:wrapNone/>
          <wp:docPr id="1313115916" name="Graphique 1313115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85"/>
    <w:rsid w:val="0009286F"/>
    <w:rsid w:val="000B5A35"/>
    <w:rsid w:val="000E4561"/>
    <w:rsid w:val="00165BEA"/>
    <w:rsid w:val="00220F4C"/>
    <w:rsid w:val="002F7280"/>
    <w:rsid w:val="0044744F"/>
    <w:rsid w:val="004859CC"/>
    <w:rsid w:val="00516E93"/>
    <w:rsid w:val="0052029E"/>
    <w:rsid w:val="0057681D"/>
    <w:rsid w:val="005B1CA8"/>
    <w:rsid w:val="005B7FB2"/>
    <w:rsid w:val="005D34C6"/>
    <w:rsid w:val="0072321C"/>
    <w:rsid w:val="00755383"/>
    <w:rsid w:val="00761513"/>
    <w:rsid w:val="007C4E0A"/>
    <w:rsid w:val="007E0135"/>
    <w:rsid w:val="00954885"/>
    <w:rsid w:val="00987E4E"/>
    <w:rsid w:val="00A01567"/>
    <w:rsid w:val="00A67065"/>
    <w:rsid w:val="00B17793"/>
    <w:rsid w:val="00B40CE8"/>
    <w:rsid w:val="00B71F37"/>
    <w:rsid w:val="00BA1F29"/>
    <w:rsid w:val="00C34B0C"/>
    <w:rsid w:val="00C812D3"/>
    <w:rsid w:val="00CA3346"/>
    <w:rsid w:val="00CE1DD4"/>
    <w:rsid w:val="00D261CF"/>
    <w:rsid w:val="00D60086"/>
    <w:rsid w:val="00DE3EBC"/>
    <w:rsid w:val="00E877AB"/>
    <w:rsid w:val="00EB1036"/>
    <w:rsid w:val="00F37B90"/>
    <w:rsid w:val="00FB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37B43"/>
  <w15:chartTrackingRefBased/>
  <w15:docId w15:val="{107B726B-80B5-4351-B997-EF6B6E20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0C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488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En-tteCar">
    <w:name w:val="En-tête Car"/>
    <w:basedOn w:val="Policepardfaut"/>
    <w:link w:val="En-tte"/>
    <w:uiPriority w:val="99"/>
    <w:rsid w:val="00954885"/>
  </w:style>
  <w:style w:type="paragraph" w:styleId="Pieddepage">
    <w:name w:val="footer"/>
    <w:basedOn w:val="Normal"/>
    <w:link w:val="PieddepageCar"/>
    <w:uiPriority w:val="99"/>
    <w:unhideWhenUsed/>
    <w:rsid w:val="00954885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PieddepageCar">
    <w:name w:val="Pied de page Car"/>
    <w:basedOn w:val="Policepardfaut"/>
    <w:link w:val="Pieddepage"/>
    <w:uiPriority w:val="99"/>
    <w:rsid w:val="00954885"/>
  </w:style>
  <w:style w:type="character" w:styleId="Lienhypertexte">
    <w:name w:val="Hyperlink"/>
    <w:basedOn w:val="Policepardfaut"/>
    <w:semiHidden/>
    <w:unhideWhenUsed/>
    <w:rsid w:val="00C34B0C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unhideWhenUsed/>
    <w:rsid w:val="00C34B0C"/>
    <w:pPr>
      <w:spacing w:after="180" w:line="260" w:lineRule="exact"/>
    </w:pPr>
    <w:rPr>
      <w:rFonts w:ascii="Times New Roman" w:eastAsia="Times New Roman" w:hAnsi="Times New Roman" w:cs="Times New Roman"/>
      <w:sz w:val="20"/>
      <w:szCs w:val="24"/>
      <w:lang w:val="fr-FR" w:eastAsia="fr-FR"/>
    </w:rPr>
  </w:style>
  <w:style w:type="paragraph" w:customStyle="1" w:styleId="01entteetbasdepage">
    <w:name w:val="01_en_tête_et_bas_de_page"/>
    <w:qFormat/>
    <w:rsid w:val="00C34B0C"/>
    <w:pPr>
      <w:spacing w:after="0" w:line="220" w:lineRule="exact"/>
    </w:pPr>
    <w:rPr>
      <w:rFonts w:ascii="Arial" w:eastAsia="Times New Roman" w:hAnsi="Arial" w:cs="Times New Roman"/>
      <w:kern w:val="0"/>
      <w:sz w:val="16"/>
      <w:szCs w:val="24"/>
      <w:lang w:val="fr-FR" w:eastAsia="fr-FR"/>
      <w14:ligatures w14:val="none"/>
    </w:rPr>
  </w:style>
  <w:style w:type="table" w:styleId="Grilledutableau">
    <w:name w:val="Table Grid"/>
    <w:basedOn w:val="TableauNormal"/>
    <w:uiPriority w:val="39"/>
    <w:rsid w:val="00EB103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6cf28-4ce3-43e6-a68e-f7330ffadbee" xsi:nil="true"/>
    <lcf76f155ced4ddcb4097134ff3c332f xmlns="1fde0c42-5af3-4cc9-8ebe-32f4998b51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BE70331A61498A64D1578AB025B5" ma:contentTypeVersion="16" ma:contentTypeDescription="Crée un document." ma:contentTypeScope="" ma:versionID="0569affe6a5b8aeb24ed2aad5ebc1bed">
  <xsd:schema xmlns:xsd="http://www.w3.org/2001/XMLSchema" xmlns:xs="http://www.w3.org/2001/XMLSchema" xmlns:p="http://schemas.microsoft.com/office/2006/metadata/properties" xmlns:ns2="1fde0c42-5af3-4cc9-8ebe-32f4998b51ae" xmlns:ns3="c0d6cf28-4ce3-43e6-a68e-f7330ffadbee" targetNamespace="http://schemas.microsoft.com/office/2006/metadata/properties" ma:root="true" ma:fieldsID="b1d1a6df501afbc8d0029129fe44bcb2" ns2:_="" ns3:_="">
    <xsd:import namespace="1fde0c42-5af3-4cc9-8ebe-32f4998b51ae"/>
    <xsd:import namespace="c0d6cf28-4ce3-43e6-a68e-f7330ffad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0c42-5af3-4cc9-8ebe-32f4998b5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cf28-4ce3-43e6-a68e-f7330ffad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c8530b-24d3-4cf6-8531-932668aead44}" ma:internalName="TaxCatchAll" ma:showField="CatchAllData" ma:web="c0d6cf28-4ce3-43e6-a68e-f7330ffad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FF39A-5FF5-44FA-8A76-CC05B944D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CCBAE-4ABA-4CE5-801C-F30AFE419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79318-29CE-4A2F-8636-D165CF622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315D71-F83B-4F3D-ABF7-636A2FA49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FR - Staatf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in Brigitte</dc:creator>
  <cp:keywords/>
  <dc:description/>
  <cp:lastModifiedBy>Berset Amélie</cp:lastModifiedBy>
  <cp:revision>12</cp:revision>
  <dcterms:created xsi:type="dcterms:W3CDTF">2024-07-16T13:32:00Z</dcterms:created>
  <dcterms:modified xsi:type="dcterms:W3CDTF">2024-08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BE70331A61498A64D1578AB025B5</vt:lpwstr>
  </property>
</Properties>
</file>